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410B" w14:textId="77777777" w:rsidR="00F31230" w:rsidRPr="00750145" w:rsidRDefault="008C4CA8">
      <w:pPr>
        <w:rPr>
          <w:rFonts w:ascii="ＭＳ ゴシック" w:hAnsi="ＭＳ ゴシック"/>
          <w:sz w:val="22"/>
        </w:rPr>
      </w:pPr>
      <w:r w:rsidRPr="00750145">
        <w:rPr>
          <w:rFonts w:ascii="ＭＳ ゴシック" w:hAnsi="ＭＳ ゴシック" w:hint="eastAsia"/>
          <w:sz w:val="22"/>
        </w:rPr>
        <w:t>様式５の４</w:t>
      </w:r>
    </w:p>
    <w:p w14:paraId="045D192B" w14:textId="77777777" w:rsidR="00750145" w:rsidRPr="001729B4" w:rsidRDefault="008C4CA8" w:rsidP="001729B4">
      <w:pPr>
        <w:jc w:val="center"/>
        <w:rPr>
          <w:rFonts w:ascii="ＭＳ ゴシック" w:hAnsi="ＭＳ ゴシック"/>
          <w:sz w:val="28"/>
          <w:szCs w:val="28"/>
        </w:rPr>
      </w:pPr>
      <w:r w:rsidRPr="00750145">
        <w:rPr>
          <w:rFonts w:ascii="ＭＳ ゴシック" w:hAnsi="ＭＳ ゴシック" w:hint="eastAsia"/>
          <w:sz w:val="28"/>
          <w:szCs w:val="28"/>
        </w:rPr>
        <w:t>褥瘡対策に係る報告書</w:t>
      </w:r>
    </w:p>
    <w:p w14:paraId="029B35C1" w14:textId="77777777" w:rsidR="00F31230" w:rsidRPr="00750145" w:rsidRDefault="00750145" w:rsidP="00750145">
      <w:pPr>
        <w:spacing w:line="480" w:lineRule="auto"/>
        <w:ind w:leftChars="1535" w:left="3684"/>
        <w:rPr>
          <w:rFonts w:ascii="ＭＳ ゴシック" w:hAnsi="ＭＳ ゴシック"/>
          <w:sz w:val="22"/>
        </w:rPr>
      </w:pPr>
      <w:r w:rsidRPr="00750145">
        <w:rPr>
          <w:rFonts w:ascii="ＭＳ ゴシック" w:hAnsi="ＭＳ ゴシック" w:hint="eastAsia"/>
          <w:sz w:val="22"/>
        </w:rPr>
        <w:t xml:space="preserve">保険医療機関名　</w:t>
      </w:r>
      <w:r w:rsidRPr="00750145">
        <w:rPr>
          <w:rFonts w:ascii="ＭＳ ゴシック" w:hAnsi="ＭＳ ゴシック" w:hint="eastAsia"/>
          <w:sz w:val="22"/>
          <w:u w:val="single"/>
        </w:rPr>
        <w:t xml:space="preserve">　　　　　　　　　　　　　　　</w:t>
      </w:r>
    </w:p>
    <w:p w14:paraId="1769EA42" w14:textId="77777777" w:rsidR="00750145" w:rsidRPr="00750145" w:rsidRDefault="00750145" w:rsidP="00750145">
      <w:pPr>
        <w:ind w:leftChars="1535" w:left="3684"/>
        <w:rPr>
          <w:rFonts w:ascii="ＭＳ ゴシック" w:hAnsi="ＭＳ ゴシック"/>
          <w:sz w:val="22"/>
        </w:rPr>
      </w:pPr>
      <w:r w:rsidRPr="00750145">
        <w:rPr>
          <w:rFonts w:ascii="ＭＳ ゴシック" w:hAnsi="ＭＳ ゴシック" w:hint="eastAsia"/>
          <w:sz w:val="22"/>
        </w:rPr>
        <w:t xml:space="preserve">医療機関コード　</w:t>
      </w:r>
      <w:r w:rsidRPr="00750145">
        <w:rPr>
          <w:rFonts w:ascii="ＭＳ ゴシック" w:hAnsi="ＭＳ ゴシック" w:hint="eastAsia"/>
          <w:sz w:val="22"/>
          <w:u w:val="single"/>
        </w:rPr>
        <w:t xml:space="preserve">　　　　　　　　　　　　　　　</w:t>
      </w:r>
    </w:p>
    <w:p w14:paraId="554CA1D8" w14:textId="77777777" w:rsidR="00750145" w:rsidRPr="001729B4" w:rsidRDefault="00750145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767"/>
        <w:gridCol w:w="436"/>
        <w:gridCol w:w="2817"/>
      </w:tblGrid>
      <w:tr w:rsidR="008C4CA8" w:rsidRPr="00750145" w14:paraId="60107900" w14:textId="77777777" w:rsidTr="00750145">
        <w:tc>
          <w:tcPr>
            <w:tcW w:w="8702" w:type="dxa"/>
            <w:gridSpan w:val="4"/>
            <w:shd w:val="clear" w:color="auto" w:fill="auto"/>
          </w:tcPr>
          <w:p w14:paraId="77E9D154" w14:textId="71479BB6" w:rsidR="008C4CA8" w:rsidRPr="00750145" w:rsidRDefault="00694DAF" w:rsidP="00A40531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褥瘡対策の実施状況（令和</w:t>
            </w:r>
            <w:r w:rsidR="005B3A3C">
              <w:rPr>
                <w:rFonts w:ascii="ＭＳ ゴシック" w:hAnsi="ＭＳ ゴシック" w:hint="eastAsia"/>
                <w:sz w:val="22"/>
              </w:rPr>
              <w:t>７</w:t>
            </w:r>
            <w:r w:rsidR="00750145" w:rsidRPr="00750145">
              <w:rPr>
                <w:rFonts w:ascii="ＭＳ ゴシック" w:hAnsi="ＭＳ ゴシック" w:hint="eastAsia"/>
                <w:sz w:val="22"/>
              </w:rPr>
              <w:t>年</w:t>
            </w:r>
            <w:r w:rsidR="002D1ED1">
              <w:rPr>
                <w:rFonts w:ascii="ＭＳ ゴシック" w:hAnsi="ＭＳ ゴシック" w:hint="eastAsia"/>
                <w:sz w:val="22"/>
              </w:rPr>
              <w:t>７</w:t>
            </w:r>
            <w:r w:rsidR="00750145" w:rsidRPr="00750145">
              <w:rPr>
                <w:rFonts w:ascii="ＭＳ ゴシック" w:hAnsi="ＭＳ ゴシック" w:hint="eastAsia"/>
                <w:sz w:val="22"/>
              </w:rPr>
              <w:t>月</w:t>
            </w:r>
            <w:r w:rsidR="002D1ED1">
              <w:rPr>
                <w:rFonts w:ascii="ＭＳ ゴシック" w:hAnsi="ＭＳ ゴシック" w:hint="eastAsia"/>
                <w:sz w:val="22"/>
              </w:rPr>
              <w:t>１</w:t>
            </w:r>
            <w:r w:rsidR="00750145" w:rsidRPr="00750145">
              <w:rPr>
                <w:rFonts w:ascii="ＭＳ ゴシック" w:hAnsi="ＭＳ ゴシック" w:hint="eastAsia"/>
                <w:sz w:val="22"/>
              </w:rPr>
              <w:t>日</w:t>
            </w:r>
            <w:r w:rsidR="008C4CA8" w:rsidRPr="00750145">
              <w:rPr>
                <w:rFonts w:ascii="ＭＳ ゴシック" w:hAnsi="ＭＳ ゴシック" w:hint="eastAsia"/>
                <w:sz w:val="22"/>
              </w:rPr>
              <w:t>における実績・状況）</w:t>
            </w:r>
          </w:p>
        </w:tc>
      </w:tr>
      <w:tr w:rsidR="008C4CA8" w:rsidRPr="00750145" w14:paraId="766EC158" w14:textId="77777777" w:rsidTr="00750145">
        <w:tc>
          <w:tcPr>
            <w:tcW w:w="5801" w:type="dxa"/>
            <w:gridSpan w:val="3"/>
            <w:shd w:val="clear" w:color="auto" w:fill="auto"/>
          </w:tcPr>
          <w:p w14:paraId="72FEEE02" w14:textId="632D8270" w:rsidR="008C4CA8" w:rsidRPr="00750145" w:rsidRDefault="00694DAF" w:rsidP="00A40531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入院患者数（</w:t>
            </w:r>
            <w:r w:rsidR="007205E8">
              <w:rPr>
                <w:rFonts w:ascii="ＭＳ ゴシック" w:hAnsi="ＭＳ ゴシック" w:hint="eastAsia"/>
                <w:sz w:val="22"/>
              </w:rPr>
              <w:t>令和</w:t>
            </w:r>
            <w:r w:rsidR="005B3A3C">
              <w:rPr>
                <w:rFonts w:ascii="ＭＳ ゴシック" w:hAnsi="ＭＳ ゴシック" w:hint="eastAsia"/>
                <w:sz w:val="22"/>
              </w:rPr>
              <w:t>７</w:t>
            </w:r>
            <w:r w:rsidR="007205E8">
              <w:rPr>
                <w:rFonts w:ascii="ＭＳ ゴシック" w:hAnsi="ＭＳ ゴシック" w:hint="eastAsia"/>
                <w:sz w:val="22"/>
              </w:rPr>
              <w:t>年</w:t>
            </w:r>
            <w:r w:rsidR="002D1ED1">
              <w:rPr>
                <w:rFonts w:ascii="ＭＳ ゴシック" w:hAnsi="ＭＳ ゴシック" w:hint="eastAsia"/>
                <w:sz w:val="22"/>
              </w:rPr>
              <w:t>７</w:t>
            </w:r>
            <w:r w:rsidR="00750145" w:rsidRPr="00750145">
              <w:rPr>
                <w:rFonts w:ascii="ＭＳ ゴシック" w:hAnsi="ＭＳ ゴシック" w:hint="eastAsia"/>
                <w:sz w:val="22"/>
              </w:rPr>
              <w:t>月</w:t>
            </w:r>
            <w:r w:rsidR="002D1ED1">
              <w:rPr>
                <w:rFonts w:ascii="ＭＳ ゴシック" w:hAnsi="ＭＳ ゴシック" w:hint="eastAsia"/>
                <w:sz w:val="22"/>
              </w:rPr>
              <w:t>１</w:t>
            </w:r>
            <w:r w:rsidR="00750145" w:rsidRPr="00750145">
              <w:rPr>
                <w:rFonts w:ascii="ＭＳ ゴシック" w:hAnsi="ＭＳ ゴシック" w:hint="eastAsia"/>
                <w:sz w:val="22"/>
              </w:rPr>
              <w:t>日</w:t>
            </w:r>
            <w:r w:rsidR="001831B4" w:rsidRPr="00750145">
              <w:rPr>
                <w:rFonts w:ascii="ＭＳ ゴシック" w:hAnsi="ＭＳ ゴシック" w:hint="eastAsia"/>
                <w:sz w:val="22"/>
              </w:rPr>
              <w:t>の入院患者数）</w:t>
            </w:r>
          </w:p>
        </w:tc>
        <w:tc>
          <w:tcPr>
            <w:tcW w:w="2901" w:type="dxa"/>
            <w:shd w:val="clear" w:color="auto" w:fill="auto"/>
          </w:tcPr>
          <w:p w14:paraId="38FDA9FB" w14:textId="77777777" w:rsidR="008C4CA8" w:rsidRPr="00750145" w:rsidRDefault="001831B4" w:rsidP="00750145">
            <w:pPr>
              <w:jc w:val="right"/>
              <w:rPr>
                <w:rFonts w:ascii="ＭＳ ゴシック" w:hAnsi="ＭＳ ゴシック"/>
                <w:sz w:val="22"/>
              </w:rPr>
            </w:pPr>
            <w:r w:rsidRPr="00750145">
              <w:rPr>
                <w:rFonts w:ascii="ＭＳ ゴシック" w:hAnsi="ＭＳ ゴシック" w:hint="eastAsia"/>
                <w:sz w:val="22"/>
              </w:rPr>
              <w:t>名</w:t>
            </w:r>
          </w:p>
        </w:tc>
      </w:tr>
      <w:tr w:rsidR="008C4CA8" w:rsidRPr="00750145" w14:paraId="23FDAE04" w14:textId="77777777" w:rsidTr="00750145">
        <w:tc>
          <w:tcPr>
            <w:tcW w:w="5801" w:type="dxa"/>
            <w:gridSpan w:val="3"/>
            <w:shd w:val="clear" w:color="auto" w:fill="auto"/>
          </w:tcPr>
          <w:p w14:paraId="11FC51E5" w14:textId="77777777" w:rsidR="008C4CA8" w:rsidRPr="00750145" w:rsidRDefault="001831B4" w:rsidP="00750145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ゴシック" w:hAnsi="ＭＳ ゴシック"/>
                <w:sz w:val="22"/>
              </w:rPr>
            </w:pPr>
            <w:r w:rsidRPr="00750145">
              <w:rPr>
                <w:rFonts w:ascii="ＭＳ ゴシック" w:hAnsi="ＭＳ ゴシック" w:hint="eastAsia"/>
                <w:sz w:val="22"/>
              </w:rPr>
              <w:t>①のうち、ｄ１以上の褥瘡を有していた患者数</w:t>
            </w:r>
          </w:p>
          <w:p w14:paraId="17DE7AA9" w14:textId="77777777" w:rsidR="008C4CA8" w:rsidRPr="00750145" w:rsidRDefault="001831B4">
            <w:pPr>
              <w:rPr>
                <w:rFonts w:ascii="ＭＳ ゴシック" w:hAnsi="ＭＳ ゴシック"/>
                <w:sz w:val="22"/>
              </w:rPr>
            </w:pPr>
            <w:r w:rsidRPr="00750145">
              <w:rPr>
                <w:rFonts w:ascii="ＭＳ ゴシック" w:hAnsi="ＭＳ ゴシック" w:hint="eastAsia"/>
                <w:sz w:val="22"/>
              </w:rPr>
              <w:t>（褥瘡保有者数）</w:t>
            </w:r>
          </w:p>
        </w:tc>
        <w:tc>
          <w:tcPr>
            <w:tcW w:w="2901" w:type="dxa"/>
            <w:shd w:val="clear" w:color="auto" w:fill="auto"/>
          </w:tcPr>
          <w:p w14:paraId="4D146F46" w14:textId="77777777" w:rsidR="008C4CA8" w:rsidRPr="00750145" w:rsidRDefault="001831B4" w:rsidP="00750145">
            <w:pPr>
              <w:jc w:val="right"/>
              <w:rPr>
                <w:rFonts w:ascii="ＭＳ ゴシック" w:hAnsi="ＭＳ ゴシック"/>
                <w:sz w:val="22"/>
              </w:rPr>
            </w:pPr>
            <w:r w:rsidRPr="00750145">
              <w:rPr>
                <w:rFonts w:ascii="ＭＳ ゴシック" w:hAnsi="ＭＳ ゴシック" w:hint="eastAsia"/>
                <w:sz w:val="22"/>
              </w:rPr>
              <w:t>名</w:t>
            </w:r>
          </w:p>
        </w:tc>
      </w:tr>
      <w:tr w:rsidR="008C4CA8" w:rsidRPr="00750145" w14:paraId="4078247B" w14:textId="77777777" w:rsidTr="00750145">
        <w:tc>
          <w:tcPr>
            <w:tcW w:w="5801" w:type="dxa"/>
            <w:gridSpan w:val="3"/>
            <w:shd w:val="clear" w:color="auto" w:fill="auto"/>
          </w:tcPr>
          <w:p w14:paraId="5609A445" w14:textId="77777777" w:rsidR="008C4CA8" w:rsidRPr="00750145" w:rsidRDefault="001831B4" w:rsidP="00750145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ゴシック" w:hAnsi="ＭＳ ゴシック"/>
                <w:sz w:val="22"/>
              </w:rPr>
            </w:pPr>
            <w:r w:rsidRPr="00750145">
              <w:rPr>
                <w:rFonts w:ascii="ＭＳ ゴシック" w:hAnsi="ＭＳ ゴシック" w:hint="eastAsia"/>
                <w:sz w:val="22"/>
              </w:rPr>
              <w:t>②のうち、入院時に既に褥瘡を有していた患者数</w:t>
            </w:r>
          </w:p>
          <w:p w14:paraId="4AEFDC95" w14:textId="77777777" w:rsidR="008C4CA8" w:rsidRPr="00750145" w:rsidRDefault="001831B4">
            <w:pPr>
              <w:rPr>
                <w:rFonts w:ascii="ＭＳ ゴシック" w:hAnsi="ＭＳ ゴシック"/>
                <w:sz w:val="22"/>
              </w:rPr>
            </w:pPr>
            <w:r w:rsidRPr="00750145">
              <w:rPr>
                <w:rFonts w:ascii="ＭＳ ゴシック" w:hAnsi="ＭＳ ゴシック" w:hint="eastAsia"/>
                <w:sz w:val="22"/>
              </w:rPr>
              <w:t>（入院時褥瘡保有者数）</w:t>
            </w:r>
          </w:p>
        </w:tc>
        <w:tc>
          <w:tcPr>
            <w:tcW w:w="2901" w:type="dxa"/>
            <w:shd w:val="clear" w:color="auto" w:fill="auto"/>
          </w:tcPr>
          <w:p w14:paraId="6EEE2115" w14:textId="77777777" w:rsidR="008C4CA8" w:rsidRPr="00750145" w:rsidRDefault="001831B4" w:rsidP="00750145">
            <w:pPr>
              <w:jc w:val="right"/>
              <w:rPr>
                <w:rFonts w:ascii="ＭＳ ゴシック" w:hAnsi="ＭＳ ゴシック"/>
                <w:sz w:val="22"/>
              </w:rPr>
            </w:pPr>
            <w:r w:rsidRPr="00750145">
              <w:rPr>
                <w:rFonts w:ascii="ＭＳ ゴシック" w:hAnsi="ＭＳ ゴシック" w:hint="eastAsia"/>
                <w:sz w:val="22"/>
              </w:rPr>
              <w:t>名</w:t>
            </w:r>
          </w:p>
        </w:tc>
      </w:tr>
      <w:tr w:rsidR="008C4CA8" w:rsidRPr="00750145" w14:paraId="5C20A01C" w14:textId="77777777" w:rsidTr="00750145">
        <w:tc>
          <w:tcPr>
            <w:tcW w:w="5801" w:type="dxa"/>
            <w:gridSpan w:val="3"/>
            <w:shd w:val="clear" w:color="auto" w:fill="auto"/>
          </w:tcPr>
          <w:p w14:paraId="5C1C5447" w14:textId="77777777" w:rsidR="008C4CA8" w:rsidRPr="00750145" w:rsidRDefault="001831B4" w:rsidP="00750145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ゴシック" w:hAnsi="ＭＳ ゴシック"/>
                <w:sz w:val="22"/>
              </w:rPr>
            </w:pPr>
            <w:r w:rsidRPr="00750145">
              <w:rPr>
                <w:rFonts w:ascii="ＭＳ ゴシック" w:hAnsi="ＭＳ ゴシック" w:hint="eastAsia"/>
                <w:sz w:val="22"/>
              </w:rPr>
              <w:t>②のうち、入院中に新たに褥瘡が発生した患者数</w:t>
            </w:r>
          </w:p>
        </w:tc>
        <w:tc>
          <w:tcPr>
            <w:tcW w:w="2901" w:type="dxa"/>
            <w:shd w:val="clear" w:color="auto" w:fill="auto"/>
          </w:tcPr>
          <w:p w14:paraId="45DA2094" w14:textId="77777777" w:rsidR="008C4CA8" w:rsidRPr="00750145" w:rsidRDefault="001831B4" w:rsidP="00750145">
            <w:pPr>
              <w:jc w:val="right"/>
              <w:rPr>
                <w:rFonts w:ascii="ＭＳ ゴシック" w:hAnsi="ＭＳ ゴシック"/>
                <w:sz w:val="22"/>
              </w:rPr>
            </w:pPr>
            <w:r w:rsidRPr="00750145">
              <w:rPr>
                <w:rFonts w:ascii="ＭＳ ゴシック" w:hAnsi="ＭＳ ゴシック" w:hint="eastAsia"/>
                <w:sz w:val="22"/>
              </w:rPr>
              <w:t>名</w:t>
            </w:r>
          </w:p>
        </w:tc>
      </w:tr>
      <w:tr w:rsidR="008C4CA8" w:rsidRPr="00750145" w14:paraId="47593782" w14:textId="77777777" w:rsidTr="00750145">
        <w:tc>
          <w:tcPr>
            <w:tcW w:w="8702" w:type="dxa"/>
            <w:gridSpan w:val="4"/>
            <w:shd w:val="clear" w:color="auto" w:fill="auto"/>
          </w:tcPr>
          <w:p w14:paraId="6AAB43E9" w14:textId="77777777" w:rsidR="008C4CA8" w:rsidRPr="00750145" w:rsidRDefault="001831B4" w:rsidP="00750145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ゴシック" w:hAnsi="ＭＳ ゴシック"/>
                <w:sz w:val="22"/>
              </w:rPr>
            </w:pPr>
            <w:r w:rsidRPr="00750145">
              <w:rPr>
                <w:rFonts w:ascii="ＭＳ ゴシック" w:hAnsi="ＭＳ ゴシック" w:hint="eastAsia"/>
                <w:sz w:val="22"/>
              </w:rPr>
              <w:t>体圧分散マットレス等に関する体制の整備状況</w:t>
            </w:r>
          </w:p>
        </w:tc>
      </w:tr>
      <w:tr w:rsidR="008C4CA8" w:rsidRPr="00750145" w14:paraId="4AB735CF" w14:textId="77777777" w:rsidTr="00750145">
        <w:tc>
          <w:tcPr>
            <w:tcW w:w="8702" w:type="dxa"/>
            <w:gridSpan w:val="4"/>
            <w:shd w:val="clear" w:color="auto" w:fill="auto"/>
          </w:tcPr>
          <w:p w14:paraId="5C767FDE" w14:textId="77777777" w:rsidR="0018013E" w:rsidRDefault="007B693B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［　体圧分散マットレス　・　エアマットレス　・</w:t>
            </w:r>
            <w:r w:rsidR="00F462CE">
              <w:rPr>
                <w:rFonts w:ascii="ＭＳ ゴシック" w:hAnsi="ＭＳ ゴシック" w:hint="eastAsia"/>
                <w:sz w:val="22"/>
              </w:rPr>
              <w:t xml:space="preserve">　体圧分散用枕　・　</w:t>
            </w:r>
          </w:p>
          <w:p w14:paraId="7A7C7BD4" w14:textId="790E4C4E" w:rsidR="00A238D1" w:rsidRDefault="00F462CE" w:rsidP="0018013E">
            <w:pPr>
              <w:ind w:firstLineChars="200" w:firstLine="440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 xml:space="preserve">車いす用のクッション　・　（　　　　</w:t>
            </w:r>
            <w:r w:rsidR="00D87E71">
              <w:rPr>
                <w:rFonts w:ascii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hAnsi="ＭＳ ゴシック" w:hint="eastAsia"/>
                <w:sz w:val="22"/>
              </w:rPr>
              <w:t xml:space="preserve">　　　）　］を</w:t>
            </w:r>
            <w:r w:rsidR="00A238D1">
              <w:rPr>
                <w:rFonts w:ascii="ＭＳ ゴシック" w:hAnsi="ＭＳ ゴシック" w:hint="eastAsia"/>
                <w:sz w:val="22"/>
              </w:rPr>
              <w:t>、</w:t>
            </w:r>
          </w:p>
          <w:p w14:paraId="5BF86189" w14:textId="6D278D8F" w:rsidR="00D87E71" w:rsidRPr="00750145" w:rsidRDefault="000C2096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［　自院で保有している</w:t>
            </w:r>
            <w:r w:rsidR="00D87E71">
              <w:rPr>
                <w:rFonts w:ascii="ＭＳ ゴシック" w:hAnsi="ＭＳ ゴシック" w:hint="eastAsia"/>
                <w:sz w:val="22"/>
              </w:rPr>
              <w:t>。</w:t>
            </w:r>
            <w:r>
              <w:rPr>
                <w:rFonts w:ascii="ＭＳ ゴシック" w:hAnsi="ＭＳ ゴシック" w:hint="eastAsia"/>
                <w:sz w:val="22"/>
              </w:rPr>
              <w:t xml:space="preserve">　・レンタルしている</w:t>
            </w:r>
            <w:r w:rsidR="00D87E71">
              <w:rPr>
                <w:rFonts w:ascii="ＭＳ ゴシック" w:hAnsi="ＭＳ ゴシック" w:hint="eastAsia"/>
                <w:sz w:val="22"/>
              </w:rPr>
              <w:t>。</w:t>
            </w:r>
            <w:r w:rsidR="0018013E">
              <w:rPr>
                <w:rFonts w:ascii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hAnsi="ＭＳ ゴシック" w:hint="eastAsia"/>
                <w:sz w:val="22"/>
              </w:rPr>
              <w:t>・　（　　　　　　　　　　　　）］</w:t>
            </w:r>
          </w:p>
          <w:p w14:paraId="369D46F0" w14:textId="77777777" w:rsidR="008C4CA8" w:rsidRPr="00750145" w:rsidRDefault="008C4CA8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8C4CA8" w:rsidRPr="00750145" w14:paraId="4C7A00A5" w14:textId="77777777" w:rsidTr="00750145">
        <w:tc>
          <w:tcPr>
            <w:tcW w:w="2518" w:type="dxa"/>
            <w:shd w:val="clear" w:color="auto" w:fill="auto"/>
          </w:tcPr>
          <w:p w14:paraId="7198311F" w14:textId="77777777" w:rsidR="008C4CA8" w:rsidRPr="00750145" w:rsidRDefault="00F31230" w:rsidP="00750145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ゴシック" w:hAnsi="ＭＳ ゴシック"/>
                <w:sz w:val="22"/>
              </w:rPr>
            </w:pPr>
            <w:r w:rsidRPr="00750145">
              <w:rPr>
                <w:rFonts w:ascii="ＭＳ ゴシック" w:hAnsi="ＭＳ ゴシック" w:hint="eastAsia"/>
                <w:sz w:val="22"/>
              </w:rPr>
              <w:t>褥瘡の重症度</w:t>
            </w:r>
          </w:p>
          <w:p w14:paraId="76A153D1" w14:textId="77777777" w:rsidR="008C4CA8" w:rsidRPr="00750145" w:rsidRDefault="008C4CA8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61965F3" w14:textId="77777777" w:rsidR="008C4CA8" w:rsidRPr="00750145" w:rsidRDefault="00F31230">
            <w:pPr>
              <w:rPr>
                <w:rFonts w:ascii="ＭＳ ゴシック" w:hAnsi="ＭＳ ゴシック"/>
                <w:sz w:val="22"/>
              </w:rPr>
            </w:pPr>
            <w:r w:rsidRPr="00750145">
              <w:rPr>
                <w:rFonts w:ascii="ＭＳ ゴシック" w:hAnsi="ＭＳ ゴシック" w:hint="eastAsia"/>
                <w:sz w:val="22"/>
              </w:rPr>
              <w:t>入院時の褥瘡（③の患者の入院時の状況）</w:t>
            </w:r>
          </w:p>
        </w:tc>
        <w:tc>
          <w:tcPr>
            <w:tcW w:w="3349" w:type="dxa"/>
            <w:gridSpan w:val="2"/>
            <w:shd w:val="clear" w:color="auto" w:fill="auto"/>
          </w:tcPr>
          <w:p w14:paraId="3768D9D8" w14:textId="77777777" w:rsidR="008C4CA8" w:rsidRPr="00750145" w:rsidRDefault="00F31230">
            <w:pPr>
              <w:rPr>
                <w:rFonts w:ascii="ＭＳ ゴシック" w:hAnsi="ＭＳ ゴシック"/>
                <w:sz w:val="22"/>
              </w:rPr>
            </w:pPr>
            <w:r w:rsidRPr="00750145">
              <w:rPr>
                <w:rFonts w:ascii="ＭＳ ゴシック" w:hAnsi="ＭＳ ゴシック" w:hint="eastAsia"/>
                <w:sz w:val="22"/>
              </w:rPr>
              <w:t>院内発生した褥瘡（④の患者の発見時の状況）</w:t>
            </w:r>
          </w:p>
        </w:tc>
      </w:tr>
      <w:tr w:rsidR="00F31230" w:rsidRPr="00750145" w14:paraId="0485C7D6" w14:textId="77777777" w:rsidTr="00750145">
        <w:tc>
          <w:tcPr>
            <w:tcW w:w="2518" w:type="dxa"/>
            <w:shd w:val="clear" w:color="auto" w:fill="auto"/>
          </w:tcPr>
          <w:p w14:paraId="7F779739" w14:textId="77777777" w:rsidR="00F31230" w:rsidRPr="00750145" w:rsidRDefault="00F31230" w:rsidP="00750145">
            <w:pPr>
              <w:jc w:val="right"/>
              <w:rPr>
                <w:rFonts w:ascii="ＭＳ ゴシック" w:hAnsi="ＭＳ ゴシック"/>
                <w:sz w:val="22"/>
              </w:rPr>
            </w:pPr>
            <w:r w:rsidRPr="00750145">
              <w:rPr>
                <w:rFonts w:ascii="ＭＳ ゴシック" w:hAnsi="ＭＳ ゴシック" w:hint="eastAsia"/>
                <w:sz w:val="22"/>
              </w:rPr>
              <w:t>ｄ１</w:t>
            </w:r>
          </w:p>
        </w:tc>
        <w:tc>
          <w:tcPr>
            <w:tcW w:w="2835" w:type="dxa"/>
            <w:shd w:val="clear" w:color="auto" w:fill="auto"/>
          </w:tcPr>
          <w:p w14:paraId="29F16B61" w14:textId="77777777" w:rsidR="00F31230" w:rsidRPr="00750145" w:rsidRDefault="00F31230" w:rsidP="00750145">
            <w:pPr>
              <w:jc w:val="right"/>
              <w:rPr>
                <w:rFonts w:ascii="ＭＳ ゴシック" w:hAnsi="ＭＳ ゴシック"/>
                <w:sz w:val="22"/>
              </w:rPr>
            </w:pPr>
            <w:r w:rsidRPr="00750145">
              <w:rPr>
                <w:rFonts w:ascii="ＭＳ ゴシック" w:hAnsi="ＭＳ ゴシック" w:hint="eastAsia"/>
                <w:sz w:val="22"/>
              </w:rPr>
              <w:t>名</w:t>
            </w:r>
          </w:p>
        </w:tc>
        <w:tc>
          <w:tcPr>
            <w:tcW w:w="3349" w:type="dxa"/>
            <w:gridSpan w:val="2"/>
            <w:shd w:val="clear" w:color="auto" w:fill="auto"/>
          </w:tcPr>
          <w:p w14:paraId="2DB143E1" w14:textId="77777777" w:rsidR="00F31230" w:rsidRPr="00750145" w:rsidRDefault="00F31230" w:rsidP="00750145">
            <w:pPr>
              <w:jc w:val="right"/>
            </w:pPr>
            <w:r w:rsidRPr="00750145">
              <w:rPr>
                <w:rFonts w:ascii="ＭＳ ゴシック" w:hAnsi="ＭＳ ゴシック" w:hint="eastAsia"/>
                <w:sz w:val="22"/>
              </w:rPr>
              <w:t>名</w:t>
            </w:r>
          </w:p>
        </w:tc>
      </w:tr>
      <w:tr w:rsidR="00F31230" w:rsidRPr="00750145" w14:paraId="1E2B175A" w14:textId="77777777" w:rsidTr="00750145">
        <w:tc>
          <w:tcPr>
            <w:tcW w:w="2518" w:type="dxa"/>
            <w:shd w:val="clear" w:color="auto" w:fill="auto"/>
          </w:tcPr>
          <w:p w14:paraId="1B501FF5" w14:textId="77777777" w:rsidR="00F31230" w:rsidRPr="00750145" w:rsidRDefault="00F31230" w:rsidP="00750145">
            <w:pPr>
              <w:jc w:val="right"/>
              <w:rPr>
                <w:rFonts w:ascii="ＭＳ ゴシック" w:hAnsi="ＭＳ ゴシック"/>
                <w:sz w:val="22"/>
              </w:rPr>
            </w:pPr>
            <w:r w:rsidRPr="00750145">
              <w:rPr>
                <w:rFonts w:ascii="ＭＳ ゴシック" w:hAnsi="ＭＳ ゴシック" w:hint="eastAsia"/>
                <w:sz w:val="22"/>
              </w:rPr>
              <w:t>ｄ２</w:t>
            </w:r>
          </w:p>
        </w:tc>
        <w:tc>
          <w:tcPr>
            <w:tcW w:w="2835" w:type="dxa"/>
            <w:shd w:val="clear" w:color="auto" w:fill="auto"/>
          </w:tcPr>
          <w:p w14:paraId="6BE6AADB" w14:textId="77777777" w:rsidR="00F31230" w:rsidRPr="00750145" w:rsidRDefault="00F31230" w:rsidP="00750145">
            <w:pPr>
              <w:jc w:val="right"/>
            </w:pPr>
            <w:r w:rsidRPr="00750145">
              <w:rPr>
                <w:rFonts w:ascii="ＭＳ ゴシック" w:hAnsi="ＭＳ ゴシック" w:hint="eastAsia"/>
                <w:sz w:val="22"/>
              </w:rPr>
              <w:t>名</w:t>
            </w:r>
          </w:p>
        </w:tc>
        <w:tc>
          <w:tcPr>
            <w:tcW w:w="3349" w:type="dxa"/>
            <w:gridSpan w:val="2"/>
            <w:shd w:val="clear" w:color="auto" w:fill="auto"/>
          </w:tcPr>
          <w:p w14:paraId="0B357DE3" w14:textId="77777777" w:rsidR="00F31230" w:rsidRPr="00750145" w:rsidRDefault="00F31230" w:rsidP="00750145">
            <w:pPr>
              <w:jc w:val="right"/>
            </w:pPr>
            <w:r w:rsidRPr="00750145">
              <w:rPr>
                <w:rFonts w:ascii="ＭＳ ゴシック" w:hAnsi="ＭＳ ゴシック" w:hint="eastAsia"/>
                <w:sz w:val="22"/>
              </w:rPr>
              <w:t>名</w:t>
            </w:r>
          </w:p>
        </w:tc>
      </w:tr>
      <w:tr w:rsidR="00F31230" w:rsidRPr="00750145" w14:paraId="7A025B17" w14:textId="77777777" w:rsidTr="00750145">
        <w:tc>
          <w:tcPr>
            <w:tcW w:w="2518" w:type="dxa"/>
            <w:shd w:val="clear" w:color="auto" w:fill="auto"/>
          </w:tcPr>
          <w:p w14:paraId="762B9FC6" w14:textId="77777777" w:rsidR="00F31230" w:rsidRPr="00750145" w:rsidRDefault="00F31230" w:rsidP="00750145">
            <w:pPr>
              <w:wordWrap w:val="0"/>
              <w:jc w:val="right"/>
              <w:rPr>
                <w:rFonts w:ascii="ＭＳ ゴシック" w:hAnsi="ＭＳ ゴシック"/>
                <w:sz w:val="22"/>
              </w:rPr>
            </w:pPr>
            <w:r w:rsidRPr="00750145">
              <w:rPr>
                <w:rFonts w:ascii="ＭＳ ゴシック" w:hAnsi="ＭＳ ゴシック" w:hint="eastAsia"/>
                <w:sz w:val="22"/>
              </w:rPr>
              <w:t>Ｄ３</w:t>
            </w:r>
          </w:p>
        </w:tc>
        <w:tc>
          <w:tcPr>
            <w:tcW w:w="2835" w:type="dxa"/>
            <w:shd w:val="clear" w:color="auto" w:fill="auto"/>
          </w:tcPr>
          <w:p w14:paraId="029D6518" w14:textId="77777777" w:rsidR="00F31230" w:rsidRPr="00750145" w:rsidRDefault="00F31230" w:rsidP="00750145">
            <w:pPr>
              <w:jc w:val="right"/>
            </w:pPr>
            <w:r w:rsidRPr="00750145">
              <w:rPr>
                <w:rFonts w:ascii="ＭＳ ゴシック" w:hAnsi="ＭＳ ゴシック" w:hint="eastAsia"/>
                <w:sz w:val="22"/>
              </w:rPr>
              <w:t>名</w:t>
            </w:r>
          </w:p>
        </w:tc>
        <w:tc>
          <w:tcPr>
            <w:tcW w:w="3349" w:type="dxa"/>
            <w:gridSpan w:val="2"/>
            <w:shd w:val="clear" w:color="auto" w:fill="auto"/>
          </w:tcPr>
          <w:p w14:paraId="6B3C0E6D" w14:textId="77777777" w:rsidR="00F31230" w:rsidRPr="00750145" w:rsidRDefault="00F31230" w:rsidP="00750145">
            <w:pPr>
              <w:jc w:val="right"/>
            </w:pPr>
            <w:r w:rsidRPr="00750145">
              <w:rPr>
                <w:rFonts w:ascii="ＭＳ ゴシック" w:hAnsi="ＭＳ ゴシック" w:hint="eastAsia"/>
                <w:sz w:val="22"/>
              </w:rPr>
              <w:t>名</w:t>
            </w:r>
          </w:p>
        </w:tc>
      </w:tr>
      <w:tr w:rsidR="00F31230" w:rsidRPr="00750145" w14:paraId="6DC9191E" w14:textId="77777777" w:rsidTr="00750145">
        <w:tc>
          <w:tcPr>
            <w:tcW w:w="2518" w:type="dxa"/>
            <w:shd w:val="clear" w:color="auto" w:fill="auto"/>
          </w:tcPr>
          <w:p w14:paraId="476D7D10" w14:textId="77777777" w:rsidR="00F31230" w:rsidRPr="00750145" w:rsidRDefault="00F31230" w:rsidP="00750145">
            <w:pPr>
              <w:jc w:val="right"/>
              <w:rPr>
                <w:rFonts w:ascii="ＭＳ ゴシック" w:hAnsi="ＭＳ ゴシック"/>
                <w:sz w:val="22"/>
              </w:rPr>
            </w:pPr>
            <w:r w:rsidRPr="00750145">
              <w:rPr>
                <w:rFonts w:ascii="ＭＳ ゴシック" w:hAnsi="ＭＳ ゴシック" w:hint="eastAsia"/>
                <w:sz w:val="22"/>
              </w:rPr>
              <w:t>Ｄ４</w:t>
            </w:r>
          </w:p>
        </w:tc>
        <w:tc>
          <w:tcPr>
            <w:tcW w:w="2835" w:type="dxa"/>
            <w:shd w:val="clear" w:color="auto" w:fill="auto"/>
          </w:tcPr>
          <w:p w14:paraId="4E63A474" w14:textId="77777777" w:rsidR="00F31230" w:rsidRPr="00750145" w:rsidRDefault="00F31230" w:rsidP="00750145">
            <w:pPr>
              <w:jc w:val="right"/>
            </w:pPr>
            <w:r w:rsidRPr="00750145">
              <w:rPr>
                <w:rFonts w:ascii="ＭＳ ゴシック" w:hAnsi="ＭＳ ゴシック" w:hint="eastAsia"/>
                <w:sz w:val="22"/>
              </w:rPr>
              <w:t>名</w:t>
            </w:r>
          </w:p>
        </w:tc>
        <w:tc>
          <w:tcPr>
            <w:tcW w:w="3349" w:type="dxa"/>
            <w:gridSpan w:val="2"/>
            <w:shd w:val="clear" w:color="auto" w:fill="auto"/>
          </w:tcPr>
          <w:p w14:paraId="5FA8E795" w14:textId="77777777" w:rsidR="00F31230" w:rsidRPr="00750145" w:rsidRDefault="00F31230" w:rsidP="00750145">
            <w:pPr>
              <w:jc w:val="right"/>
            </w:pPr>
            <w:r w:rsidRPr="00750145">
              <w:rPr>
                <w:rFonts w:ascii="ＭＳ ゴシック" w:hAnsi="ＭＳ ゴシック" w:hint="eastAsia"/>
                <w:sz w:val="22"/>
              </w:rPr>
              <w:t>名</w:t>
            </w:r>
          </w:p>
        </w:tc>
      </w:tr>
      <w:tr w:rsidR="00F31230" w:rsidRPr="00750145" w14:paraId="12CF27E8" w14:textId="77777777" w:rsidTr="00750145">
        <w:tc>
          <w:tcPr>
            <w:tcW w:w="2518" w:type="dxa"/>
            <w:shd w:val="clear" w:color="auto" w:fill="auto"/>
          </w:tcPr>
          <w:p w14:paraId="56D57382" w14:textId="77777777" w:rsidR="00F31230" w:rsidRPr="00750145" w:rsidRDefault="00F31230" w:rsidP="00750145">
            <w:pPr>
              <w:jc w:val="right"/>
              <w:rPr>
                <w:rFonts w:ascii="ＭＳ ゴシック" w:hAnsi="ＭＳ ゴシック"/>
                <w:sz w:val="22"/>
              </w:rPr>
            </w:pPr>
            <w:r w:rsidRPr="00750145">
              <w:rPr>
                <w:rFonts w:ascii="ＭＳ ゴシック" w:hAnsi="ＭＳ ゴシック" w:hint="eastAsia"/>
                <w:sz w:val="22"/>
              </w:rPr>
              <w:t>Ｄ５</w:t>
            </w:r>
          </w:p>
        </w:tc>
        <w:tc>
          <w:tcPr>
            <w:tcW w:w="2835" w:type="dxa"/>
            <w:shd w:val="clear" w:color="auto" w:fill="auto"/>
          </w:tcPr>
          <w:p w14:paraId="55BD135F" w14:textId="77777777" w:rsidR="00F31230" w:rsidRPr="00750145" w:rsidRDefault="00F31230" w:rsidP="00750145">
            <w:pPr>
              <w:jc w:val="right"/>
            </w:pPr>
            <w:r w:rsidRPr="00750145">
              <w:rPr>
                <w:rFonts w:ascii="ＭＳ ゴシック" w:hAnsi="ＭＳ ゴシック" w:hint="eastAsia"/>
                <w:sz w:val="22"/>
              </w:rPr>
              <w:t>名</w:t>
            </w:r>
          </w:p>
        </w:tc>
        <w:tc>
          <w:tcPr>
            <w:tcW w:w="3349" w:type="dxa"/>
            <w:gridSpan w:val="2"/>
            <w:shd w:val="clear" w:color="auto" w:fill="auto"/>
          </w:tcPr>
          <w:p w14:paraId="519D18D9" w14:textId="77777777" w:rsidR="00F31230" w:rsidRPr="00750145" w:rsidRDefault="00F31230" w:rsidP="00750145">
            <w:pPr>
              <w:jc w:val="right"/>
            </w:pPr>
            <w:r w:rsidRPr="00750145">
              <w:rPr>
                <w:rFonts w:ascii="ＭＳ ゴシック" w:hAnsi="ＭＳ ゴシック" w:hint="eastAsia"/>
                <w:sz w:val="22"/>
              </w:rPr>
              <w:t>名</w:t>
            </w:r>
          </w:p>
        </w:tc>
      </w:tr>
      <w:tr w:rsidR="001729B4" w:rsidRPr="00750145" w14:paraId="0D8683FE" w14:textId="77777777" w:rsidTr="00750145">
        <w:tc>
          <w:tcPr>
            <w:tcW w:w="2518" w:type="dxa"/>
            <w:shd w:val="clear" w:color="auto" w:fill="auto"/>
          </w:tcPr>
          <w:p w14:paraId="303AB86A" w14:textId="77777777" w:rsidR="001729B4" w:rsidRPr="00750145" w:rsidRDefault="001729B4" w:rsidP="00750145">
            <w:pPr>
              <w:jc w:val="right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</w:rPr>
              <w:t>Ｄ</w:t>
            </w:r>
            <w:r w:rsidRPr="003E59B6">
              <w:rPr>
                <w:rFonts w:ascii="ＭＳ ゴシック" w:hAnsi="ＭＳ ゴシック" w:hint="eastAsia"/>
              </w:rPr>
              <w:t>ＤＴＩ</w:t>
            </w:r>
          </w:p>
        </w:tc>
        <w:tc>
          <w:tcPr>
            <w:tcW w:w="2835" w:type="dxa"/>
            <w:shd w:val="clear" w:color="auto" w:fill="auto"/>
          </w:tcPr>
          <w:p w14:paraId="57C178C6" w14:textId="77777777" w:rsidR="001729B4" w:rsidRPr="00750145" w:rsidRDefault="001729B4" w:rsidP="00750145">
            <w:pPr>
              <w:jc w:val="right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名</w:t>
            </w:r>
          </w:p>
        </w:tc>
        <w:tc>
          <w:tcPr>
            <w:tcW w:w="3349" w:type="dxa"/>
            <w:gridSpan w:val="2"/>
            <w:shd w:val="clear" w:color="auto" w:fill="auto"/>
          </w:tcPr>
          <w:p w14:paraId="34431B99" w14:textId="77777777" w:rsidR="001729B4" w:rsidRPr="00750145" w:rsidRDefault="001729B4" w:rsidP="00750145">
            <w:pPr>
              <w:jc w:val="right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名</w:t>
            </w:r>
          </w:p>
        </w:tc>
      </w:tr>
      <w:tr w:rsidR="00F31230" w:rsidRPr="00750145" w14:paraId="16AE7BF8" w14:textId="77777777" w:rsidTr="00750145">
        <w:tc>
          <w:tcPr>
            <w:tcW w:w="2518" w:type="dxa"/>
            <w:shd w:val="clear" w:color="auto" w:fill="auto"/>
          </w:tcPr>
          <w:p w14:paraId="7C825EB8" w14:textId="77777777" w:rsidR="00F31230" w:rsidRPr="00750145" w:rsidRDefault="00F31230" w:rsidP="00750145">
            <w:pPr>
              <w:jc w:val="right"/>
              <w:rPr>
                <w:rFonts w:ascii="ＭＳ ゴシック" w:hAnsi="ＭＳ ゴシック"/>
                <w:sz w:val="22"/>
              </w:rPr>
            </w:pPr>
            <w:r w:rsidRPr="00750145">
              <w:rPr>
                <w:rFonts w:ascii="ＭＳ ゴシック" w:hAnsi="ＭＳ ゴシック" w:hint="eastAsia"/>
                <w:sz w:val="22"/>
              </w:rPr>
              <w:t>ＤＵ</w:t>
            </w:r>
          </w:p>
        </w:tc>
        <w:tc>
          <w:tcPr>
            <w:tcW w:w="2835" w:type="dxa"/>
            <w:shd w:val="clear" w:color="auto" w:fill="auto"/>
          </w:tcPr>
          <w:p w14:paraId="3078A292" w14:textId="77777777" w:rsidR="00F31230" w:rsidRPr="00750145" w:rsidRDefault="00F31230" w:rsidP="00750145">
            <w:pPr>
              <w:jc w:val="right"/>
            </w:pPr>
            <w:r w:rsidRPr="00750145">
              <w:rPr>
                <w:rFonts w:ascii="ＭＳ ゴシック" w:hAnsi="ＭＳ ゴシック" w:hint="eastAsia"/>
                <w:sz w:val="22"/>
              </w:rPr>
              <w:t>名</w:t>
            </w:r>
          </w:p>
        </w:tc>
        <w:tc>
          <w:tcPr>
            <w:tcW w:w="3349" w:type="dxa"/>
            <w:gridSpan w:val="2"/>
            <w:shd w:val="clear" w:color="auto" w:fill="auto"/>
          </w:tcPr>
          <w:p w14:paraId="1F0179E8" w14:textId="77777777" w:rsidR="00F31230" w:rsidRPr="00750145" w:rsidRDefault="00F31230" w:rsidP="00750145">
            <w:pPr>
              <w:jc w:val="right"/>
            </w:pPr>
            <w:r w:rsidRPr="00750145">
              <w:rPr>
                <w:rFonts w:ascii="ＭＳ ゴシック" w:hAnsi="ＭＳ ゴシック" w:hint="eastAsia"/>
                <w:sz w:val="22"/>
              </w:rPr>
              <w:t>名</w:t>
            </w:r>
          </w:p>
        </w:tc>
      </w:tr>
    </w:tbl>
    <w:p w14:paraId="3ED6A5E5" w14:textId="77777777" w:rsidR="001831B4" w:rsidRPr="00750145" w:rsidRDefault="001831B4" w:rsidP="001831B4">
      <w:pPr>
        <w:rPr>
          <w:rFonts w:ascii="ＭＳ ゴシック" w:hAnsi="ＭＳ ゴシック"/>
          <w:sz w:val="22"/>
        </w:rPr>
      </w:pPr>
      <w:r w:rsidRPr="00750145">
        <w:rPr>
          <w:rFonts w:ascii="ＭＳ ゴシック" w:hAnsi="ＭＳ ゴシック" w:hint="eastAsia"/>
          <w:sz w:val="22"/>
        </w:rPr>
        <w:t>［記載上の注意］</w:t>
      </w:r>
    </w:p>
    <w:p w14:paraId="4BA72300" w14:textId="3B0A70C0" w:rsidR="001831B4" w:rsidRPr="00750145" w:rsidRDefault="00694DAF" w:rsidP="001831B4">
      <w:pPr>
        <w:ind w:leftChars="100" w:left="460" w:hangingChars="100" w:hanging="22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１．①については、</w:t>
      </w:r>
      <w:r w:rsidR="007205E8">
        <w:rPr>
          <w:rFonts w:ascii="ＭＳ ゴシック" w:hAnsi="ＭＳ ゴシック" w:hint="eastAsia"/>
          <w:sz w:val="22"/>
        </w:rPr>
        <w:t>令和</w:t>
      </w:r>
      <w:r w:rsidR="005B3A3C">
        <w:rPr>
          <w:rFonts w:ascii="ＭＳ ゴシック" w:hAnsi="ＭＳ ゴシック" w:hint="eastAsia"/>
          <w:sz w:val="22"/>
        </w:rPr>
        <w:t>７</w:t>
      </w:r>
      <w:r w:rsidR="007205E8">
        <w:rPr>
          <w:rFonts w:ascii="ＭＳ ゴシック" w:hAnsi="ＭＳ ゴシック" w:hint="eastAsia"/>
          <w:sz w:val="22"/>
        </w:rPr>
        <w:t>年</w:t>
      </w:r>
      <w:r w:rsidR="002D1ED1">
        <w:rPr>
          <w:rFonts w:ascii="ＭＳ ゴシック" w:hAnsi="ＭＳ ゴシック" w:hint="eastAsia"/>
          <w:sz w:val="22"/>
        </w:rPr>
        <w:t>７</w:t>
      </w:r>
      <w:r w:rsidR="00750145" w:rsidRPr="00750145">
        <w:rPr>
          <w:rFonts w:ascii="ＭＳ ゴシック" w:hAnsi="ＭＳ ゴシック" w:hint="eastAsia"/>
          <w:sz w:val="22"/>
        </w:rPr>
        <w:t>月</w:t>
      </w:r>
      <w:r w:rsidR="002D1ED1">
        <w:rPr>
          <w:rFonts w:ascii="ＭＳ ゴシック" w:hAnsi="ＭＳ ゴシック" w:hint="eastAsia"/>
          <w:sz w:val="22"/>
        </w:rPr>
        <w:t>１</w:t>
      </w:r>
      <w:r w:rsidR="00750145" w:rsidRPr="00750145">
        <w:rPr>
          <w:rFonts w:ascii="ＭＳ ゴシック" w:hAnsi="ＭＳ ゴシック" w:hint="eastAsia"/>
          <w:sz w:val="22"/>
        </w:rPr>
        <w:t>日</w:t>
      </w:r>
      <w:r w:rsidR="001831B4" w:rsidRPr="00750145">
        <w:rPr>
          <w:rFonts w:ascii="ＭＳ ゴシック" w:hAnsi="ＭＳ ゴシック" w:hint="eastAsia"/>
          <w:sz w:val="22"/>
        </w:rPr>
        <w:t>の入院患者数を記入する（当該目の入院または入院予定患者は含めないが、当該日の退院または退院予定患者は含める。）。</w:t>
      </w:r>
    </w:p>
    <w:p w14:paraId="65F6848C" w14:textId="77777777" w:rsidR="001831B4" w:rsidRPr="00750145" w:rsidRDefault="001831B4" w:rsidP="001831B4">
      <w:pPr>
        <w:ind w:leftChars="100" w:left="460" w:hangingChars="100" w:hanging="220"/>
        <w:rPr>
          <w:rFonts w:ascii="ＭＳ ゴシック" w:hAnsi="ＭＳ ゴシック"/>
          <w:sz w:val="22"/>
        </w:rPr>
      </w:pPr>
      <w:r w:rsidRPr="00750145">
        <w:rPr>
          <w:rFonts w:ascii="ＭＳ ゴシック" w:hAnsi="ＭＳ ゴシック" w:hint="eastAsia"/>
          <w:sz w:val="22"/>
        </w:rPr>
        <w:t>２．②については、①の患者のうち、DESIGN－R</w:t>
      </w:r>
      <w:r w:rsidR="001729B4">
        <w:rPr>
          <w:rFonts w:ascii="ＭＳ ゴシック" w:hAnsi="ＭＳ ゴシック"/>
          <w:sz w:val="22"/>
        </w:rPr>
        <w:t>2020</w:t>
      </w:r>
      <w:r w:rsidRPr="00750145">
        <w:rPr>
          <w:rFonts w:ascii="ＭＳ ゴシック" w:hAnsi="ＭＳ ゴシック" w:hint="eastAsia"/>
          <w:sz w:val="22"/>
        </w:rPr>
        <w:t>分類ｄ１以上を有する患者数を記入する（１名の患者が複数の褥瘡を有していても、患者１名として数える。）。</w:t>
      </w:r>
    </w:p>
    <w:p w14:paraId="3D47EEFD" w14:textId="77777777" w:rsidR="001831B4" w:rsidRPr="00750145" w:rsidRDefault="001831B4" w:rsidP="001831B4">
      <w:pPr>
        <w:ind w:leftChars="100" w:left="460" w:hangingChars="100" w:hanging="220"/>
        <w:rPr>
          <w:rFonts w:ascii="ＭＳ ゴシック" w:hAnsi="ＭＳ ゴシック"/>
          <w:sz w:val="22"/>
        </w:rPr>
      </w:pPr>
      <w:r w:rsidRPr="00750145">
        <w:rPr>
          <w:rFonts w:ascii="ＭＳ ゴシック" w:hAnsi="ＭＳ ゴシック" w:hint="eastAsia"/>
          <w:sz w:val="22"/>
        </w:rPr>
        <w:t>３．③については、②の患者のうち、入院時に、DESIGN－R</w:t>
      </w:r>
      <w:r w:rsidR="001729B4">
        <w:rPr>
          <w:rFonts w:ascii="ＭＳ ゴシック" w:hAnsi="ＭＳ ゴシック"/>
          <w:sz w:val="22"/>
        </w:rPr>
        <w:t>2020</w:t>
      </w:r>
      <w:r w:rsidRPr="00750145">
        <w:rPr>
          <w:rFonts w:ascii="ＭＳ ゴシック" w:hAnsi="ＭＳ ゴシック" w:hint="eastAsia"/>
          <w:sz w:val="22"/>
        </w:rPr>
        <w:t xml:space="preserve">分類ｄ１以上を有する患者数を記載する（１名の患者が複数の褥瘡を有していても、患者数１名として数える。）。 </w:t>
      </w:r>
    </w:p>
    <w:p w14:paraId="0BA82A9E" w14:textId="77777777" w:rsidR="001831B4" w:rsidRPr="00750145" w:rsidRDefault="001831B4" w:rsidP="001831B4">
      <w:pPr>
        <w:ind w:leftChars="100" w:left="460" w:hangingChars="100" w:hanging="220"/>
        <w:rPr>
          <w:rFonts w:ascii="ＭＳ ゴシック" w:hAnsi="ＭＳ ゴシック"/>
          <w:sz w:val="22"/>
        </w:rPr>
      </w:pPr>
      <w:r w:rsidRPr="00750145">
        <w:rPr>
          <w:rFonts w:ascii="ＭＳ ゴシック" w:hAnsi="ＭＳ ゴシック" w:hint="eastAsia"/>
          <w:sz w:val="22"/>
        </w:rPr>
        <w:t>４．④については、②の</w:t>
      </w:r>
      <w:r w:rsidR="007816DE">
        <w:rPr>
          <w:rFonts w:ascii="ＭＳ ゴシック" w:hAnsi="ＭＳ ゴシック" w:hint="eastAsia"/>
          <w:sz w:val="22"/>
        </w:rPr>
        <w:t>褥瘡</w:t>
      </w:r>
      <w:r w:rsidRPr="00750145">
        <w:rPr>
          <w:rFonts w:ascii="ＭＳ ゴシック" w:hAnsi="ＭＳ ゴシック" w:hint="eastAsia"/>
          <w:sz w:val="22"/>
        </w:rPr>
        <w:t>保有者数から③の入院時</w:t>
      </w:r>
      <w:r w:rsidR="007816DE">
        <w:rPr>
          <w:rFonts w:ascii="ＭＳ ゴシック" w:hAnsi="ＭＳ ゴシック" w:hint="eastAsia"/>
          <w:sz w:val="22"/>
        </w:rPr>
        <w:t>褥瘡</w:t>
      </w:r>
      <w:r w:rsidRPr="00750145">
        <w:rPr>
          <w:rFonts w:ascii="ＭＳ ゴシック" w:hAnsi="ＭＳ ゴシック" w:hint="eastAsia"/>
          <w:sz w:val="22"/>
        </w:rPr>
        <w:t>保有者数を減じた数を記入</w:t>
      </w:r>
    </w:p>
    <w:p w14:paraId="4D77A68C" w14:textId="77777777" w:rsidR="001831B4" w:rsidRPr="00750145" w:rsidRDefault="001831B4" w:rsidP="001831B4">
      <w:pPr>
        <w:ind w:firstLineChars="200" w:firstLine="440"/>
        <w:rPr>
          <w:rFonts w:ascii="ＭＳ ゴシック" w:hAnsi="ＭＳ ゴシック"/>
          <w:sz w:val="22"/>
        </w:rPr>
      </w:pPr>
      <w:r w:rsidRPr="00750145">
        <w:rPr>
          <w:rFonts w:ascii="ＭＳ ゴシック" w:hAnsi="ＭＳ ゴシック" w:hint="eastAsia"/>
          <w:sz w:val="22"/>
        </w:rPr>
        <w:t xml:space="preserve">する。       </w:t>
      </w:r>
    </w:p>
    <w:p w14:paraId="023D16B7" w14:textId="77777777" w:rsidR="001831B4" w:rsidRPr="00750145" w:rsidRDefault="00BC52D9" w:rsidP="001831B4">
      <w:pPr>
        <w:ind w:firstLineChars="100" w:firstLine="22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５．⑥</w:t>
      </w:r>
      <w:r w:rsidR="001831B4" w:rsidRPr="00750145">
        <w:rPr>
          <w:rFonts w:ascii="ＭＳ ゴシック" w:hAnsi="ＭＳ ゴシック" w:hint="eastAsia"/>
          <w:sz w:val="22"/>
        </w:rPr>
        <w:t>については、③の入院時</w:t>
      </w:r>
      <w:r w:rsidR="007816DE">
        <w:rPr>
          <w:rFonts w:ascii="ＭＳ ゴシック" w:hAnsi="ＭＳ ゴシック" w:hint="eastAsia"/>
          <w:sz w:val="22"/>
        </w:rPr>
        <w:t>褥瘡</w:t>
      </w:r>
      <w:r w:rsidR="001831B4" w:rsidRPr="00750145">
        <w:rPr>
          <w:rFonts w:ascii="ＭＳ ゴシック" w:hAnsi="ＭＳ ゴシック" w:hint="eastAsia"/>
          <w:sz w:val="22"/>
        </w:rPr>
        <w:t>保有者について、入院時の</w:t>
      </w:r>
      <w:r w:rsidR="007816DE">
        <w:rPr>
          <w:rFonts w:ascii="ＭＳ ゴシック" w:hAnsi="ＭＳ ゴシック" w:hint="eastAsia"/>
          <w:sz w:val="22"/>
        </w:rPr>
        <w:t>褥瘡</w:t>
      </w:r>
      <w:r w:rsidR="001831B4" w:rsidRPr="00750145">
        <w:rPr>
          <w:rFonts w:ascii="ＭＳ ゴシック" w:hAnsi="ＭＳ ゴシック" w:hint="eastAsia"/>
          <w:sz w:val="22"/>
        </w:rPr>
        <w:t>の重症度、④の入</w:t>
      </w:r>
    </w:p>
    <w:p w14:paraId="7C9D1363" w14:textId="77777777" w:rsidR="008C4CA8" w:rsidRPr="00750145" w:rsidRDefault="001831B4" w:rsidP="001831B4">
      <w:pPr>
        <w:ind w:firstLineChars="200" w:firstLine="440"/>
        <w:rPr>
          <w:rFonts w:ascii="ＭＳ ゴシック" w:hAnsi="ＭＳ ゴシック"/>
          <w:sz w:val="22"/>
        </w:rPr>
      </w:pPr>
      <w:r w:rsidRPr="00750145">
        <w:rPr>
          <w:rFonts w:ascii="ＭＳ ゴシック" w:hAnsi="ＭＳ ゴシック" w:hint="eastAsia"/>
          <w:sz w:val="22"/>
        </w:rPr>
        <w:t>院中に新たに</w:t>
      </w:r>
      <w:r w:rsidR="007816DE">
        <w:rPr>
          <w:rFonts w:ascii="ＭＳ ゴシック" w:hAnsi="ＭＳ ゴシック" w:hint="eastAsia"/>
          <w:sz w:val="22"/>
        </w:rPr>
        <w:t>褥瘡</w:t>
      </w:r>
      <w:r w:rsidRPr="00750145">
        <w:rPr>
          <w:rFonts w:ascii="ＭＳ ゴシック" w:hAnsi="ＭＳ ゴシック" w:hint="eastAsia"/>
          <w:sz w:val="22"/>
        </w:rPr>
        <w:t>が発生した患者について、発見時の重症度を記入する 。</w:t>
      </w:r>
    </w:p>
    <w:sectPr w:rsidR="008C4CA8" w:rsidRPr="00750145" w:rsidSect="00750145">
      <w:pgSz w:w="11906" w:h="16838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8DA7" w14:textId="77777777" w:rsidR="00625A22" w:rsidRDefault="00625A22" w:rsidP="00B11BB1">
      <w:r>
        <w:separator/>
      </w:r>
    </w:p>
  </w:endnote>
  <w:endnote w:type="continuationSeparator" w:id="0">
    <w:p w14:paraId="51764E51" w14:textId="77777777" w:rsidR="00625A22" w:rsidRDefault="00625A2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EFA5" w14:textId="77777777" w:rsidR="00625A22" w:rsidRDefault="00625A22" w:rsidP="00B11BB1">
      <w:r>
        <w:separator/>
      </w:r>
    </w:p>
  </w:footnote>
  <w:footnote w:type="continuationSeparator" w:id="0">
    <w:p w14:paraId="5C8376D9" w14:textId="77777777" w:rsidR="00625A22" w:rsidRDefault="00625A2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92D53"/>
    <w:multiLevelType w:val="hybridMultilevel"/>
    <w:tmpl w:val="DCA409E8"/>
    <w:lvl w:ilvl="0" w:tplc="EC367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47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A8"/>
    <w:rsid w:val="0001569A"/>
    <w:rsid w:val="00020497"/>
    <w:rsid w:val="00024662"/>
    <w:rsid w:val="00025B1A"/>
    <w:rsid w:val="0002611E"/>
    <w:rsid w:val="000309F8"/>
    <w:rsid w:val="00052F01"/>
    <w:rsid w:val="000538F8"/>
    <w:rsid w:val="00062F83"/>
    <w:rsid w:val="000C1C9B"/>
    <w:rsid w:val="000C2096"/>
    <w:rsid w:val="000C2450"/>
    <w:rsid w:val="0012450D"/>
    <w:rsid w:val="0012560A"/>
    <w:rsid w:val="00145AB5"/>
    <w:rsid w:val="00147618"/>
    <w:rsid w:val="001600CB"/>
    <w:rsid w:val="00165AA1"/>
    <w:rsid w:val="001729B4"/>
    <w:rsid w:val="00176C26"/>
    <w:rsid w:val="0018013E"/>
    <w:rsid w:val="001808F4"/>
    <w:rsid w:val="00182CCB"/>
    <w:rsid w:val="001831B4"/>
    <w:rsid w:val="001A3546"/>
    <w:rsid w:val="001B1427"/>
    <w:rsid w:val="001B232F"/>
    <w:rsid w:val="001B2FD1"/>
    <w:rsid w:val="001B54B2"/>
    <w:rsid w:val="001C6805"/>
    <w:rsid w:val="001F1182"/>
    <w:rsid w:val="0020736F"/>
    <w:rsid w:val="00222EB5"/>
    <w:rsid w:val="002266C7"/>
    <w:rsid w:val="00242228"/>
    <w:rsid w:val="00257CE1"/>
    <w:rsid w:val="00265265"/>
    <w:rsid w:val="00295053"/>
    <w:rsid w:val="002A16E5"/>
    <w:rsid w:val="002A4469"/>
    <w:rsid w:val="002B5CC4"/>
    <w:rsid w:val="002D1ED1"/>
    <w:rsid w:val="002D4391"/>
    <w:rsid w:val="002E1919"/>
    <w:rsid w:val="002E749D"/>
    <w:rsid w:val="00302AD6"/>
    <w:rsid w:val="00323874"/>
    <w:rsid w:val="00326B17"/>
    <w:rsid w:val="00333D27"/>
    <w:rsid w:val="00380B9E"/>
    <w:rsid w:val="003841D4"/>
    <w:rsid w:val="003846DA"/>
    <w:rsid w:val="003E4291"/>
    <w:rsid w:val="003F16E6"/>
    <w:rsid w:val="003F4832"/>
    <w:rsid w:val="0041080B"/>
    <w:rsid w:val="00420AB1"/>
    <w:rsid w:val="00477EB8"/>
    <w:rsid w:val="00486E56"/>
    <w:rsid w:val="004875EA"/>
    <w:rsid w:val="00493D67"/>
    <w:rsid w:val="004A2124"/>
    <w:rsid w:val="004A34A0"/>
    <w:rsid w:val="004B0B8F"/>
    <w:rsid w:val="004B489F"/>
    <w:rsid w:val="004B69B4"/>
    <w:rsid w:val="004B7D68"/>
    <w:rsid w:val="004C18B9"/>
    <w:rsid w:val="004E3855"/>
    <w:rsid w:val="004F7B5B"/>
    <w:rsid w:val="004F7DF4"/>
    <w:rsid w:val="00526481"/>
    <w:rsid w:val="005279CF"/>
    <w:rsid w:val="00533B16"/>
    <w:rsid w:val="005514CD"/>
    <w:rsid w:val="00555DF5"/>
    <w:rsid w:val="00580C00"/>
    <w:rsid w:val="00582442"/>
    <w:rsid w:val="00582793"/>
    <w:rsid w:val="005A1DD5"/>
    <w:rsid w:val="005B3A3C"/>
    <w:rsid w:val="005B45BD"/>
    <w:rsid w:val="005D2B0E"/>
    <w:rsid w:val="005D3FBA"/>
    <w:rsid w:val="005E2833"/>
    <w:rsid w:val="005E35D1"/>
    <w:rsid w:val="005E6B14"/>
    <w:rsid w:val="00616D10"/>
    <w:rsid w:val="00617BC6"/>
    <w:rsid w:val="00625A22"/>
    <w:rsid w:val="006440C0"/>
    <w:rsid w:val="0065179E"/>
    <w:rsid w:val="00652A74"/>
    <w:rsid w:val="00666CA0"/>
    <w:rsid w:val="00694DAF"/>
    <w:rsid w:val="006A77A8"/>
    <w:rsid w:val="006B5C56"/>
    <w:rsid w:val="006C1775"/>
    <w:rsid w:val="006C1C9C"/>
    <w:rsid w:val="006C3EF3"/>
    <w:rsid w:val="006C6EAB"/>
    <w:rsid w:val="006D48ED"/>
    <w:rsid w:val="006F4935"/>
    <w:rsid w:val="007202BE"/>
    <w:rsid w:val="007205E8"/>
    <w:rsid w:val="007315F8"/>
    <w:rsid w:val="0073631A"/>
    <w:rsid w:val="00750145"/>
    <w:rsid w:val="0078133C"/>
    <w:rsid w:val="007816DE"/>
    <w:rsid w:val="00783AB9"/>
    <w:rsid w:val="007959A9"/>
    <w:rsid w:val="00797DC6"/>
    <w:rsid w:val="007A1E89"/>
    <w:rsid w:val="007B3C77"/>
    <w:rsid w:val="007B693B"/>
    <w:rsid w:val="007C2DD7"/>
    <w:rsid w:val="007D62F7"/>
    <w:rsid w:val="007E4A14"/>
    <w:rsid w:val="00841FA4"/>
    <w:rsid w:val="008626CA"/>
    <w:rsid w:val="00870C8F"/>
    <w:rsid w:val="00890462"/>
    <w:rsid w:val="00897C0F"/>
    <w:rsid w:val="008C4CA8"/>
    <w:rsid w:val="008D618D"/>
    <w:rsid w:val="008D6A58"/>
    <w:rsid w:val="008F6EC7"/>
    <w:rsid w:val="0090499D"/>
    <w:rsid w:val="00905CF1"/>
    <w:rsid w:val="00913FCE"/>
    <w:rsid w:val="00916989"/>
    <w:rsid w:val="00924F5C"/>
    <w:rsid w:val="00933ADE"/>
    <w:rsid w:val="00943238"/>
    <w:rsid w:val="009645CF"/>
    <w:rsid w:val="00973578"/>
    <w:rsid w:val="00986FBD"/>
    <w:rsid w:val="009C2AB8"/>
    <w:rsid w:val="009D1D94"/>
    <w:rsid w:val="009F4F53"/>
    <w:rsid w:val="00A238D1"/>
    <w:rsid w:val="00A26504"/>
    <w:rsid w:val="00A317ED"/>
    <w:rsid w:val="00A32D4F"/>
    <w:rsid w:val="00A35AEC"/>
    <w:rsid w:val="00A40531"/>
    <w:rsid w:val="00A837C9"/>
    <w:rsid w:val="00AA17A9"/>
    <w:rsid w:val="00AD1586"/>
    <w:rsid w:val="00AE78D5"/>
    <w:rsid w:val="00B11BB1"/>
    <w:rsid w:val="00B149CD"/>
    <w:rsid w:val="00B16FE1"/>
    <w:rsid w:val="00B74402"/>
    <w:rsid w:val="00B85F1F"/>
    <w:rsid w:val="00B8714A"/>
    <w:rsid w:val="00BB058E"/>
    <w:rsid w:val="00BC0A2D"/>
    <w:rsid w:val="00BC52D9"/>
    <w:rsid w:val="00BC53A8"/>
    <w:rsid w:val="00BC5B7E"/>
    <w:rsid w:val="00BC6956"/>
    <w:rsid w:val="00BD270E"/>
    <w:rsid w:val="00BE0742"/>
    <w:rsid w:val="00BE0FCF"/>
    <w:rsid w:val="00BE60B1"/>
    <w:rsid w:val="00BF762B"/>
    <w:rsid w:val="00C022CD"/>
    <w:rsid w:val="00C1068B"/>
    <w:rsid w:val="00C11B65"/>
    <w:rsid w:val="00C278E9"/>
    <w:rsid w:val="00C3361B"/>
    <w:rsid w:val="00C47CED"/>
    <w:rsid w:val="00C568D9"/>
    <w:rsid w:val="00C95B8C"/>
    <w:rsid w:val="00CA15C9"/>
    <w:rsid w:val="00CA7753"/>
    <w:rsid w:val="00CD101C"/>
    <w:rsid w:val="00CE206A"/>
    <w:rsid w:val="00CE529B"/>
    <w:rsid w:val="00D10C6F"/>
    <w:rsid w:val="00D31465"/>
    <w:rsid w:val="00D572D2"/>
    <w:rsid w:val="00D6443C"/>
    <w:rsid w:val="00D653E3"/>
    <w:rsid w:val="00D729BD"/>
    <w:rsid w:val="00D75705"/>
    <w:rsid w:val="00D77BBC"/>
    <w:rsid w:val="00D87E71"/>
    <w:rsid w:val="00DE40B6"/>
    <w:rsid w:val="00E04076"/>
    <w:rsid w:val="00E04167"/>
    <w:rsid w:val="00E04558"/>
    <w:rsid w:val="00E21076"/>
    <w:rsid w:val="00E43986"/>
    <w:rsid w:val="00E527FD"/>
    <w:rsid w:val="00E54D12"/>
    <w:rsid w:val="00E601D3"/>
    <w:rsid w:val="00E71146"/>
    <w:rsid w:val="00E92001"/>
    <w:rsid w:val="00EB1EB8"/>
    <w:rsid w:val="00EB7F8A"/>
    <w:rsid w:val="00EC60E0"/>
    <w:rsid w:val="00ED0631"/>
    <w:rsid w:val="00ED1F16"/>
    <w:rsid w:val="00ED4F23"/>
    <w:rsid w:val="00EE6510"/>
    <w:rsid w:val="00EF2CE1"/>
    <w:rsid w:val="00EF53B9"/>
    <w:rsid w:val="00EF7A29"/>
    <w:rsid w:val="00F31230"/>
    <w:rsid w:val="00F33862"/>
    <w:rsid w:val="00F4005B"/>
    <w:rsid w:val="00F410A7"/>
    <w:rsid w:val="00F462CE"/>
    <w:rsid w:val="00F60F75"/>
    <w:rsid w:val="00F64A3B"/>
    <w:rsid w:val="00F74223"/>
    <w:rsid w:val="00F921D0"/>
    <w:rsid w:val="00FA6B99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09D3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8C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4C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D270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D270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5B3A3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344314485afab326098a498c28606a12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83ab5bb4beac3c192d96afcdfb3e537e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c93dd733-64b1-4429-bef4-ffbcb00599c4">
      <Terms xmlns="http://schemas.microsoft.com/office/infopath/2007/PartnerControls"/>
    </lcf76f155ced4ddcb4097134ff3c332f>
    <Owner xmlns="c93dd733-64b1-4429-bef4-ffbcb00599c4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9580-AE7E-4A0E-96C2-51942042E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d733-64b1-4429-bef4-ffbcb00599c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96345-C48D-44FB-9D3F-5FEBE2A5F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ADA86-EEAF-40E4-998A-6ECF62CB0134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c93dd733-64b1-4429-bef4-ffbcb00599c4"/>
  </ds:schemaRefs>
</ds:datastoreItem>
</file>

<file path=customXml/itemProps4.xml><?xml version="1.0" encoding="utf-8"?>
<ds:datastoreItem xmlns:ds="http://schemas.openxmlformats.org/officeDocument/2006/customXml" ds:itemID="{ACA6205D-6E57-48AE-BC85-7ABE9E21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4</Words>
  <Characters>71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6A18395CCB84A8272220AD0726D81</vt:lpwstr>
  </property>
  <property fmtid="{D5CDD505-2E9C-101B-9397-08002B2CF9AE}" pid="3" name="MediaServiceImageTags">
    <vt:lpwstr/>
  </property>
</Properties>
</file>